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r w:rsidR="00803F8A">
        <w:rPr>
          <w:rFonts w:ascii="Times New Roman" w:eastAsia="仿宋_GB2312" w:hAnsi="Times New Roman" w:cs="Times New Roman" w:hint="eastAsia"/>
          <w:sz w:val="30"/>
          <w:szCs w:val="30"/>
        </w:rPr>
        <w:t>1:</w:t>
      </w:r>
    </w:p>
    <w:p w:rsidR="00096C62" w:rsidRPr="00C72D70" w:rsidRDefault="00096C62" w:rsidP="00803F8A">
      <w:pPr>
        <w:widowControl/>
        <w:spacing w:line="530" w:lineRule="exact"/>
        <w:ind w:firstLineChars="200" w:firstLine="600"/>
        <w:contextualSpacing/>
        <w:rPr>
          <w:rFonts w:ascii="Times New Roman" w:eastAsia="仿宋_GB2312" w:hAnsi="Times New Roman" w:cs="Times New Roman"/>
          <w:b/>
          <w:sz w:val="30"/>
          <w:szCs w:val="30"/>
        </w:rPr>
      </w:pPr>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803F8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803F8A">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803F8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803F8A">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803F8A">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803F8A">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803F8A">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803F8A">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803F8A">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803F8A">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803F8A">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803F8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803F8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803F8A">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803F8A">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803F8A">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7F5C5A">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0" w:name="2"/>
      <w:bookmarkStart w:id="1" w:name="sub15165940_2"/>
      <w:bookmarkStart w:id="2" w:name="办法全文"/>
      <w:bookmarkEnd w:id="0"/>
      <w:bookmarkEnd w:id="1"/>
      <w:bookmarkEnd w:id="2"/>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6E" w:rsidRDefault="00781D6E" w:rsidP="00BB1E9A">
      <w:r>
        <w:separator/>
      </w:r>
    </w:p>
  </w:endnote>
  <w:endnote w:type="continuationSeparator" w:id="0">
    <w:p w:rsidR="00781D6E" w:rsidRDefault="00781D6E"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7F5C5A" w:rsidP="000C0966">
        <w:pPr>
          <w:pStyle w:val="a4"/>
          <w:jc w:val="center"/>
        </w:pPr>
        <w:r>
          <w:fldChar w:fldCharType="begin"/>
        </w:r>
        <w:r w:rsidR="000C0966">
          <w:instrText>PAGE   \* MERGEFORMAT</w:instrText>
        </w:r>
        <w:r>
          <w:fldChar w:fldCharType="separate"/>
        </w:r>
        <w:r w:rsidR="00803F8A" w:rsidRPr="00803F8A">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6E" w:rsidRDefault="00781D6E" w:rsidP="00BB1E9A">
      <w:r>
        <w:separator/>
      </w:r>
    </w:p>
  </w:footnote>
  <w:footnote w:type="continuationSeparator" w:id="0">
    <w:p w:rsidR="00781D6E" w:rsidRDefault="00781D6E"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81D6E"/>
    <w:rsid w:val="00791A61"/>
    <w:rsid w:val="00791B50"/>
    <w:rsid w:val="007A1004"/>
    <w:rsid w:val="007A38FB"/>
    <w:rsid w:val="007A5E80"/>
    <w:rsid w:val="007B34F0"/>
    <w:rsid w:val="007B7362"/>
    <w:rsid w:val="007C653C"/>
    <w:rsid w:val="007E68B7"/>
    <w:rsid w:val="007E7513"/>
    <w:rsid w:val="007F5C5A"/>
    <w:rsid w:val="007F73E2"/>
    <w:rsid w:val="007F7847"/>
    <w:rsid w:val="00803F8A"/>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B2EA-D9AE-4876-840B-093AAC54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6</Words>
  <Characters>5167</Characters>
  <Application>Microsoft Office Word</Application>
  <DocSecurity>0</DocSecurity>
  <Lines>43</Lines>
  <Paragraphs>12</Paragraphs>
  <ScaleCrop>false</ScaleCrop>
  <Company>Microsoft</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1</cp:lastModifiedBy>
  <cp:revision>4</cp:revision>
  <cp:lastPrinted>2019-01-04T06:52:00Z</cp:lastPrinted>
  <dcterms:created xsi:type="dcterms:W3CDTF">2019-01-25T00:54:00Z</dcterms:created>
  <dcterms:modified xsi:type="dcterms:W3CDTF">2019-01-28T01:48:00Z</dcterms:modified>
</cp:coreProperties>
</file>